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6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</w:t>
            </w:r>
            <w:r w:rsidR="00782249">
              <w:rPr>
                <w:rFonts w:ascii="Times New Roman" w:hAnsi="Times New Roman" w:cs="Times New Roman"/>
                <w:color w:val="000000"/>
              </w:rPr>
              <w:t>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2249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76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0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80A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C2B668-42D2-4598-8D82-CEFDE471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76A2-DEE7-4270-8A05-BB9BCB88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